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670233" w:rsidP="00D63FBA">
      <w:pPr>
        <w:rPr>
          <w:rFonts w:ascii="Arial" w:hAnsi="Arial"/>
          <w:b/>
          <w:sz w:val="26"/>
          <w:szCs w:val="26"/>
        </w:rPr>
      </w:pPr>
      <w:r>
        <w:rPr>
          <w:sz w:val="26"/>
          <w:szCs w:val="26"/>
        </w:rPr>
        <w:t>от 06.08.</w:t>
      </w:r>
      <w:r w:rsidR="009B0348" w:rsidRPr="00D63FBA">
        <w:rPr>
          <w:sz w:val="26"/>
          <w:szCs w:val="26"/>
        </w:rPr>
        <w:t xml:space="preserve"> 201</w:t>
      </w:r>
      <w:r w:rsidR="00D8464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D63FBA">
        <w:rPr>
          <w:sz w:val="26"/>
          <w:szCs w:val="26"/>
        </w:rPr>
        <w:t xml:space="preserve">      </w:t>
      </w:r>
      <w:r w:rsidR="009B0348" w:rsidRPr="00D63FBA">
        <w:rPr>
          <w:sz w:val="26"/>
          <w:szCs w:val="26"/>
        </w:rPr>
        <w:t>№</w:t>
      </w:r>
      <w:r w:rsidR="00C40746">
        <w:rPr>
          <w:sz w:val="26"/>
          <w:szCs w:val="26"/>
        </w:rPr>
        <w:t xml:space="preserve"> 837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304AC2">
        <w:rPr>
          <w:sz w:val="26"/>
          <w:szCs w:val="26"/>
        </w:rPr>
        <w:t>01.0</w:t>
      </w:r>
      <w:r w:rsidR="004A6B0E">
        <w:rPr>
          <w:sz w:val="26"/>
          <w:szCs w:val="26"/>
        </w:rPr>
        <w:t>7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Pr="00304AC2" w:rsidRDefault="00304C3A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Признать многоквартирн</w:t>
      </w:r>
      <w:r w:rsidR="00E970BE" w:rsidRPr="00304AC2">
        <w:rPr>
          <w:sz w:val="26"/>
          <w:szCs w:val="26"/>
        </w:rPr>
        <w:t>ый</w:t>
      </w:r>
      <w:r w:rsidRPr="00304AC2">
        <w:rPr>
          <w:sz w:val="26"/>
          <w:szCs w:val="26"/>
        </w:rPr>
        <w:t xml:space="preserve"> жил</w:t>
      </w:r>
      <w:r w:rsidR="00E970BE" w:rsidRPr="00304AC2">
        <w:rPr>
          <w:sz w:val="26"/>
          <w:szCs w:val="26"/>
        </w:rPr>
        <w:t>ой</w:t>
      </w:r>
      <w:r w:rsidRPr="00304AC2">
        <w:rPr>
          <w:sz w:val="26"/>
          <w:szCs w:val="26"/>
        </w:rPr>
        <w:t xml:space="preserve"> дом </w:t>
      </w:r>
      <w:r w:rsidR="00C91847" w:rsidRPr="00304AC2">
        <w:rPr>
          <w:sz w:val="26"/>
          <w:szCs w:val="26"/>
        </w:rPr>
        <w:t xml:space="preserve">№ </w:t>
      </w:r>
      <w:r w:rsidR="004A6B0E">
        <w:rPr>
          <w:sz w:val="26"/>
          <w:szCs w:val="26"/>
        </w:rPr>
        <w:t>30</w:t>
      </w:r>
      <w:r w:rsidR="00D36D10" w:rsidRPr="00304AC2">
        <w:rPr>
          <w:sz w:val="26"/>
          <w:szCs w:val="26"/>
        </w:rPr>
        <w:t>,</w:t>
      </w:r>
      <w:r w:rsidR="00AB505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расположенный</w:t>
      </w:r>
      <w:r w:rsidRPr="00304AC2">
        <w:rPr>
          <w:sz w:val="26"/>
          <w:szCs w:val="26"/>
        </w:rPr>
        <w:t xml:space="preserve"> по</w:t>
      </w:r>
      <w:r w:rsidR="00A654D8" w:rsidRPr="00304AC2">
        <w:rPr>
          <w:sz w:val="26"/>
          <w:szCs w:val="26"/>
        </w:rPr>
        <w:t xml:space="preserve"> адресу: г. Мирный,</w:t>
      </w:r>
      <w:r w:rsidRPr="00304AC2">
        <w:rPr>
          <w:sz w:val="26"/>
          <w:szCs w:val="26"/>
        </w:rPr>
        <w:t xml:space="preserve"> </w:t>
      </w:r>
      <w:r w:rsidR="00770B3A" w:rsidRPr="00304AC2">
        <w:rPr>
          <w:sz w:val="26"/>
          <w:szCs w:val="26"/>
        </w:rPr>
        <w:t xml:space="preserve">ул. </w:t>
      </w:r>
      <w:r w:rsidR="00304AC2" w:rsidRPr="00304AC2">
        <w:rPr>
          <w:sz w:val="26"/>
          <w:szCs w:val="26"/>
        </w:rPr>
        <w:t>Ойунского</w:t>
      </w:r>
      <w:r w:rsidR="00EC3BF1" w:rsidRPr="00304AC2">
        <w:rPr>
          <w:sz w:val="26"/>
          <w:szCs w:val="26"/>
        </w:rPr>
        <w:t>,</w:t>
      </w:r>
      <w:r w:rsidRPr="00304AC2">
        <w:rPr>
          <w:sz w:val="26"/>
          <w:szCs w:val="26"/>
        </w:rPr>
        <w:t xml:space="preserve"> аварийным и под</w:t>
      </w:r>
      <w:r w:rsidR="00E51594" w:rsidRPr="00304AC2">
        <w:rPr>
          <w:sz w:val="26"/>
          <w:szCs w:val="26"/>
        </w:rPr>
        <w:t>лежащим сносу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F78E3" w:rsidRPr="00304AC2" w:rsidRDefault="00EC3BF1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 xml:space="preserve">Жилищному отделу городской Администрации </w:t>
      </w:r>
      <w:r w:rsidR="00E97984" w:rsidRPr="00304AC2">
        <w:rPr>
          <w:sz w:val="26"/>
          <w:szCs w:val="26"/>
        </w:rPr>
        <w:t>(</w:t>
      </w:r>
      <w:r w:rsidR="00D8464E" w:rsidRPr="00304AC2">
        <w:rPr>
          <w:sz w:val="26"/>
          <w:szCs w:val="26"/>
        </w:rPr>
        <w:t>Меньшенин</w:t>
      </w:r>
      <w:r w:rsidR="004618D9" w:rsidRPr="00304AC2">
        <w:rPr>
          <w:sz w:val="26"/>
          <w:szCs w:val="26"/>
        </w:rPr>
        <w:t>а</w:t>
      </w:r>
      <w:r w:rsidR="00D8464E" w:rsidRPr="00304AC2">
        <w:rPr>
          <w:sz w:val="26"/>
          <w:szCs w:val="26"/>
        </w:rPr>
        <w:t xml:space="preserve"> И.Г.</w:t>
      </w:r>
      <w:r w:rsidR="00E97984" w:rsidRPr="00304AC2">
        <w:rPr>
          <w:sz w:val="26"/>
          <w:szCs w:val="26"/>
        </w:rPr>
        <w:t xml:space="preserve">) </w:t>
      </w:r>
      <w:r w:rsidRPr="00304AC2">
        <w:rPr>
          <w:sz w:val="26"/>
          <w:szCs w:val="26"/>
        </w:rPr>
        <w:t xml:space="preserve">направить </w:t>
      </w:r>
      <w:r w:rsidR="007663F2" w:rsidRPr="00304AC2">
        <w:rPr>
          <w:sz w:val="26"/>
          <w:szCs w:val="26"/>
        </w:rPr>
        <w:t>собственникам помещений</w:t>
      </w:r>
      <w:r w:rsidR="007C0519" w:rsidRPr="00304AC2">
        <w:rPr>
          <w:sz w:val="26"/>
          <w:szCs w:val="26"/>
        </w:rPr>
        <w:t xml:space="preserve"> </w:t>
      </w:r>
      <w:r w:rsidR="00FB7EBC" w:rsidRPr="00304AC2">
        <w:rPr>
          <w:sz w:val="26"/>
          <w:szCs w:val="26"/>
        </w:rPr>
        <w:t xml:space="preserve">в </w:t>
      </w:r>
      <w:r w:rsidR="00E970BE" w:rsidRPr="00304AC2">
        <w:rPr>
          <w:sz w:val="26"/>
          <w:szCs w:val="26"/>
        </w:rPr>
        <w:t>многоквартирном</w:t>
      </w:r>
      <w:r w:rsidR="007C051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жилом доме</w:t>
      </w:r>
      <w:r w:rsidR="007C0519" w:rsidRPr="00304AC2">
        <w:rPr>
          <w:sz w:val="26"/>
          <w:szCs w:val="26"/>
        </w:rPr>
        <w:t>,</w:t>
      </w:r>
      <w:r w:rsidR="00C14271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указанном</w:t>
      </w:r>
      <w:r w:rsidR="0082415B" w:rsidRPr="00304AC2">
        <w:rPr>
          <w:sz w:val="26"/>
          <w:szCs w:val="26"/>
        </w:rPr>
        <w:t xml:space="preserve"> </w:t>
      </w:r>
      <w:r w:rsidR="00D05B74" w:rsidRPr="00304AC2">
        <w:rPr>
          <w:sz w:val="26"/>
          <w:szCs w:val="26"/>
        </w:rPr>
        <w:t xml:space="preserve">в п. 1 настоящего Постановления, </w:t>
      </w:r>
      <w:r w:rsidR="000C7027" w:rsidRPr="00304AC2">
        <w:rPr>
          <w:sz w:val="26"/>
          <w:szCs w:val="26"/>
        </w:rPr>
        <w:t xml:space="preserve">требование </w:t>
      </w:r>
      <w:r w:rsidR="00E970BE" w:rsidRPr="00304AC2">
        <w:rPr>
          <w:sz w:val="26"/>
          <w:szCs w:val="26"/>
        </w:rPr>
        <w:t>осуществить его</w:t>
      </w:r>
      <w:r w:rsidR="00E51594" w:rsidRPr="00304AC2">
        <w:rPr>
          <w:sz w:val="26"/>
          <w:szCs w:val="26"/>
        </w:rPr>
        <w:t xml:space="preserve"> снос в </w:t>
      </w:r>
      <w:r w:rsidR="00934CD0" w:rsidRPr="00304AC2">
        <w:rPr>
          <w:sz w:val="26"/>
          <w:szCs w:val="26"/>
        </w:rPr>
        <w:t>течение двенадцати месяцев</w:t>
      </w:r>
      <w:r w:rsidR="00E51594" w:rsidRPr="00304AC2">
        <w:rPr>
          <w:sz w:val="26"/>
          <w:szCs w:val="26"/>
        </w:rPr>
        <w:t>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304AC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A688F" w:rsidRPr="00304AC2" w:rsidRDefault="00304AC2" w:rsidP="00304AC2">
      <w:pPr>
        <w:pStyle w:val="a5"/>
        <w:numPr>
          <w:ilvl w:val="0"/>
          <w:numId w:val="5"/>
        </w:numPr>
        <w:spacing w:after="120"/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К</w:t>
      </w:r>
      <w:r w:rsidR="004A688F" w:rsidRPr="00304AC2">
        <w:rPr>
          <w:sz w:val="26"/>
          <w:szCs w:val="26"/>
        </w:rPr>
        <w:t>онтроль исполнени</w:t>
      </w:r>
      <w:r w:rsidRPr="00304AC2">
        <w:rPr>
          <w:sz w:val="26"/>
          <w:szCs w:val="26"/>
        </w:rPr>
        <w:t>я</w:t>
      </w:r>
      <w:r w:rsidR="004A688F" w:rsidRPr="00304AC2">
        <w:rPr>
          <w:sz w:val="26"/>
          <w:szCs w:val="26"/>
        </w:rPr>
        <w:t xml:space="preserve"> настоящего</w:t>
      </w:r>
      <w:r w:rsidRPr="00304AC2">
        <w:rPr>
          <w:sz w:val="26"/>
          <w:szCs w:val="26"/>
        </w:rPr>
        <w:t xml:space="preserve"> Постановления оставляю за собой</w:t>
      </w:r>
      <w:r w:rsidR="004A688F" w:rsidRPr="00304AC2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89175EE"/>
    <w:multiLevelType w:val="hybridMultilevel"/>
    <w:tmpl w:val="96CCAD90"/>
    <w:lvl w:ilvl="0" w:tplc="10A0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D79DA"/>
    <w:rsid w:val="002F3DAE"/>
    <w:rsid w:val="00304AC2"/>
    <w:rsid w:val="00304C3A"/>
    <w:rsid w:val="0032105C"/>
    <w:rsid w:val="00337497"/>
    <w:rsid w:val="00341F4E"/>
    <w:rsid w:val="00343839"/>
    <w:rsid w:val="00385C3A"/>
    <w:rsid w:val="003908EF"/>
    <w:rsid w:val="003C2704"/>
    <w:rsid w:val="003C7532"/>
    <w:rsid w:val="003E6DFE"/>
    <w:rsid w:val="00404D52"/>
    <w:rsid w:val="004618D9"/>
    <w:rsid w:val="0047426D"/>
    <w:rsid w:val="004A688F"/>
    <w:rsid w:val="004A6B0E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70233"/>
    <w:rsid w:val="006834C3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B40F3"/>
    <w:rsid w:val="007C0519"/>
    <w:rsid w:val="007C366D"/>
    <w:rsid w:val="007C4167"/>
    <w:rsid w:val="007C4EFF"/>
    <w:rsid w:val="008211B6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34CD0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3F9F"/>
    <w:rsid w:val="00A654D8"/>
    <w:rsid w:val="00AB07E5"/>
    <w:rsid w:val="00AB33CE"/>
    <w:rsid w:val="00AB5059"/>
    <w:rsid w:val="00AC5249"/>
    <w:rsid w:val="00AE2BBD"/>
    <w:rsid w:val="00B722D3"/>
    <w:rsid w:val="00B73772"/>
    <w:rsid w:val="00B86416"/>
    <w:rsid w:val="00BA56F4"/>
    <w:rsid w:val="00C14271"/>
    <w:rsid w:val="00C22059"/>
    <w:rsid w:val="00C22989"/>
    <w:rsid w:val="00C40746"/>
    <w:rsid w:val="00C61E70"/>
    <w:rsid w:val="00C756B1"/>
    <w:rsid w:val="00C84B35"/>
    <w:rsid w:val="00C91847"/>
    <w:rsid w:val="00C9232B"/>
    <w:rsid w:val="00C97458"/>
    <w:rsid w:val="00CA3983"/>
    <w:rsid w:val="00CB423E"/>
    <w:rsid w:val="00CD02C4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0A14"/>
    <w:rsid w:val="00D8464E"/>
    <w:rsid w:val="00D857D1"/>
    <w:rsid w:val="00D935D5"/>
    <w:rsid w:val="00DC29C6"/>
    <w:rsid w:val="00DD7181"/>
    <w:rsid w:val="00DE3A05"/>
    <w:rsid w:val="00DF2DAA"/>
    <w:rsid w:val="00E05079"/>
    <w:rsid w:val="00E3087B"/>
    <w:rsid w:val="00E51594"/>
    <w:rsid w:val="00E970BE"/>
    <w:rsid w:val="00E97984"/>
    <w:rsid w:val="00EC1692"/>
    <w:rsid w:val="00EC3BF1"/>
    <w:rsid w:val="00ED2A3E"/>
    <w:rsid w:val="00F7047C"/>
    <w:rsid w:val="00F81B0E"/>
    <w:rsid w:val="00F81B2F"/>
    <w:rsid w:val="00FA5D9B"/>
    <w:rsid w:val="00FB7EBC"/>
    <w:rsid w:val="00FC07DA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C1FB-B488-4294-BF2F-81D8905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4</cp:revision>
  <cp:lastPrinted>2015-07-27T06:28:00Z</cp:lastPrinted>
  <dcterms:created xsi:type="dcterms:W3CDTF">2015-07-27T06:24:00Z</dcterms:created>
  <dcterms:modified xsi:type="dcterms:W3CDTF">2015-08-10T09:17:00Z</dcterms:modified>
</cp:coreProperties>
</file>